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51BE" w14:textId="77777777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>Приложение 5</w:t>
      </w:r>
    </w:p>
    <w:p w14:paraId="57E5A0C4" w14:textId="7E5D4403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 xml:space="preserve">к </w:t>
      </w:r>
      <w:r w:rsidR="00260188">
        <w:rPr>
          <w:rFonts w:ascii="Times New Roman" w:hAnsi="Times New Roman"/>
          <w:sz w:val="24"/>
          <w:szCs w:val="24"/>
        </w:rPr>
        <w:t>О</w:t>
      </w:r>
      <w:r w:rsidRPr="00A74DD9">
        <w:rPr>
          <w:rFonts w:ascii="Times New Roman" w:hAnsi="Times New Roman"/>
          <w:sz w:val="24"/>
          <w:szCs w:val="24"/>
        </w:rPr>
        <w:t xml:space="preserve">ПОП-П по </w:t>
      </w:r>
      <w:r w:rsidR="00124512">
        <w:rPr>
          <w:rFonts w:ascii="Times New Roman" w:hAnsi="Times New Roman"/>
          <w:iCs/>
          <w:sz w:val="24"/>
          <w:szCs w:val="24"/>
        </w:rPr>
        <w:t xml:space="preserve">профессии </w:t>
      </w:r>
    </w:p>
    <w:p w14:paraId="31FF9EC5" w14:textId="3F16893E" w:rsidR="002A00C4" w:rsidRPr="00A74DD9" w:rsidRDefault="00124512" w:rsidP="001245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4512">
        <w:rPr>
          <w:rFonts w:ascii="Times New Roman" w:hAnsi="Times New Roman"/>
          <w:iCs/>
          <w:sz w:val="24"/>
          <w:szCs w:val="24"/>
        </w:rPr>
        <w:t xml:space="preserve">15.01.29 Контролер </w:t>
      </w:r>
      <w:r w:rsidR="00506823">
        <w:rPr>
          <w:rFonts w:ascii="Times New Roman" w:hAnsi="Times New Roman"/>
          <w:iCs/>
          <w:sz w:val="24"/>
          <w:szCs w:val="24"/>
        </w:rPr>
        <w:t>качества в машиностроении</w:t>
      </w:r>
    </w:p>
    <w:p w14:paraId="367ABAFE" w14:textId="77777777" w:rsidR="002A00C4" w:rsidRPr="00A74DD9" w:rsidRDefault="002A00C4" w:rsidP="00A74DD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1D646A6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3053D4BB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14CA73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A76051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26C24B" w14:textId="77777777" w:rsidR="002A00C4" w:rsidRPr="00A74DD9" w:rsidRDefault="002A00C4" w:rsidP="00A74DD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8F879EE" w14:textId="5B071DED" w:rsidR="002A00C4" w:rsidRPr="00A74DD9" w:rsidRDefault="00953020" w:rsidP="00A74DD9">
      <w:pPr>
        <w:pStyle w:val="1"/>
        <w:shd w:val="clear" w:color="auto" w:fill="FFFFFF"/>
        <w:spacing w:before="0" w:after="0"/>
        <w:ind w:firstLine="0"/>
        <w:jc w:val="center"/>
        <w:rPr>
          <w:lang w:val="ru-RU"/>
        </w:rPr>
      </w:pPr>
      <w:r w:rsidRPr="00A74DD9">
        <w:rPr>
          <w:lang w:val="ru-RU"/>
        </w:rPr>
        <w:t>СОДЕРЖАНИЕ</w:t>
      </w:r>
      <w:r w:rsidR="00602A81" w:rsidRPr="00A74DD9">
        <w:rPr>
          <w:lang w:val="ru-RU"/>
        </w:rPr>
        <w:t xml:space="preserve"> </w:t>
      </w:r>
      <w:r w:rsidR="009B3EDD" w:rsidRPr="00A74DD9">
        <w:rPr>
          <w:lang w:val="ru-RU"/>
        </w:rPr>
        <w:br/>
      </w:r>
      <w:r w:rsidR="005E38F7" w:rsidRPr="00A74DD9">
        <w:rPr>
          <w:lang w:val="ru-RU"/>
        </w:rPr>
        <w:t>ГОСУ</w:t>
      </w:r>
      <w:r w:rsidR="0097174C" w:rsidRPr="00A74DD9">
        <w:rPr>
          <w:lang w:val="ru-RU"/>
        </w:rPr>
        <w:t>ДАРСТВЕННОЙ ИТОГОВОЙ АТТЕСТАЦИИ</w:t>
      </w:r>
    </w:p>
    <w:p w14:paraId="38E6EB49" w14:textId="2FD938E6" w:rsidR="009A2753" w:rsidRDefault="00602A81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highlight w:val="yellow"/>
        </w:rPr>
      </w:pPr>
      <w:r w:rsidRPr="00A74DD9">
        <w:rPr>
          <w:rFonts w:ascii="Times New Roman" w:hAnsi="Times New Roman"/>
          <w:b/>
          <w:bCs/>
          <w:kern w:val="2"/>
          <w:sz w:val="24"/>
          <w:szCs w:val="24"/>
        </w:rPr>
        <w:t xml:space="preserve">ПО </w:t>
      </w:r>
      <w:r w:rsidR="00124512" w:rsidRPr="00124512">
        <w:rPr>
          <w:rFonts w:ascii="Times New Roman" w:hAnsi="Times New Roman"/>
          <w:b/>
          <w:bCs/>
          <w:kern w:val="2"/>
          <w:sz w:val="24"/>
          <w:szCs w:val="24"/>
        </w:rPr>
        <w:t xml:space="preserve">ПРОФЕССИИ </w:t>
      </w:r>
    </w:p>
    <w:p w14:paraId="3B6890AB" w14:textId="77777777" w:rsidR="00124512" w:rsidRPr="00A74DD9" w:rsidRDefault="00124512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158BAC49" w14:textId="7B431D8C" w:rsidR="002A00C4" w:rsidRPr="00A74DD9" w:rsidRDefault="00506823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50682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5.01.29 Контролер качества в машиностроении</w:t>
      </w:r>
    </w:p>
    <w:p w14:paraId="2A5D23AC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2E3B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BFAC0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E3769F4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EE86E36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5D8ECC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E005BF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ED606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345136A" w14:textId="7A9F9969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7CD4296" w14:textId="09502800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31B3674" w14:textId="11681A39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1C2ACCF" w14:textId="4CF3D1BA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8ED576C" w14:textId="100BDEFF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C06B6AD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69E2B2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0" w:name="_GoBack"/>
      <w:bookmarkEnd w:id="0"/>
    </w:p>
    <w:p w14:paraId="70B6B41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6ABE53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9969C3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CC0F1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C0F73E7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9A70D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BE664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150DC1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E728FB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08F5C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AD41C5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6B917D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258367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A4296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4BFECC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EAC92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065009D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EDF55B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109D72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9AFDA3" w14:textId="64AA7C67" w:rsidR="002A00C4" w:rsidRPr="00A74DD9" w:rsidRDefault="000F0DBA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2A00C4" w:rsidRPr="00A74DD9" w:rsidSect="00E6178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/>
        </w:sectPr>
      </w:pPr>
      <w:r w:rsidRPr="00A74DD9">
        <w:rPr>
          <w:rFonts w:ascii="Times New Roman" w:hAnsi="Times New Roman"/>
          <w:b/>
          <w:iCs/>
          <w:sz w:val="24"/>
          <w:szCs w:val="24"/>
        </w:rPr>
        <w:t>202</w:t>
      </w:r>
      <w:r w:rsidR="009E0F8B">
        <w:rPr>
          <w:rFonts w:ascii="Times New Roman" w:hAnsi="Times New Roman"/>
          <w:b/>
          <w:iCs/>
          <w:sz w:val="24"/>
          <w:szCs w:val="24"/>
        </w:rPr>
        <w:t>3</w:t>
      </w:r>
      <w:r w:rsidR="00602A81" w:rsidRPr="00A74DD9">
        <w:rPr>
          <w:rFonts w:ascii="Times New Roman" w:hAnsi="Times New Roman"/>
          <w:b/>
          <w:iCs/>
          <w:sz w:val="24"/>
          <w:szCs w:val="24"/>
        </w:rPr>
        <w:t xml:space="preserve"> г</w:t>
      </w:r>
      <w:r w:rsidR="009E0F8B">
        <w:rPr>
          <w:rFonts w:ascii="Times New Roman" w:hAnsi="Times New Roman"/>
          <w:b/>
          <w:iCs/>
          <w:sz w:val="24"/>
          <w:szCs w:val="24"/>
        </w:rPr>
        <w:t>од</w:t>
      </w:r>
    </w:p>
    <w:p w14:paraId="4D013A8B" w14:textId="77777777" w:rsidR="002A00C4" w:rsidRPr="00A74DD9" w:rsidRDefault="00602A81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4DD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14:paraId="432FC8A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318690" w14:textId="5621EC21" w:rsidR="002A00C4" w:rsidRPr="009E0F8B" w:rsidRDefault="00A770FE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lang w:val="ru-RU"/>
        </w:rPr>
      </w:pPr>
      <w:r w:rsidRPr="00A74DD9">
        <w:rPr>
          <w:b/>
          <w:lang w:val="ru-RU"/>
        </w:rPr>
        <w:t>СТРУКТУРА</w:t>
      </w:r>
      <w:r w:rsidR="00602A81" w:rsidRPr="00A74DD9">
        <w:rPr>
          <w:b/>
          <w:lang w:val="ru-RU"/>
        </w:rPr>
        <w:t xml:space="preserve"> ОЦЕНОЧНЫХ МАТЕРИАЛОВ ДЛЯ </w:t>
      </w:r>
      <w:r w:rsidRPr="00A74DD9">
        <w:rPr>
          <w:b/>
          <w:lang w:val="ru-RU"/>
        </w:rPr>
        <w:t>ПРОВЕДЕНИЯ ДЕМОНСТРАЦИОННОГО ЭКЗАМЕНА ПРОФИЛЬНОГО УРОВНЯ</w:t>
      </w:r>
      <w:r w:rsidR="00124512">
        <w:rPr>
          <w:b/>
          <w:lang w:val="ru-RU"/>
        </w:rPr>
        <w:t>.</w:t>
      </w:r>
    </w:p>
    <w:p w14:paraId="155DB6D6" w14:textId="77777777" w:rsidR="009E0F8B" w:rsidRPr="00A74DD9" w:rsidRDefault="009E0F8B" w:rsidP="009E0F8B">
      <w:pPr>
        <w:pStyle w:val="affb"/>
        <w:spacing w:before="0" w:after="0"/>
        <w:ind w:left="720"/>
        <w:contextualSpacing/>
        <w:jc w:val="both"/>
        <w:rPr>
          <w:lang w:val="ru-RU"/>
        </w:rPr>
      </w:pPr>
    </w:p>
    <w:p w14:paraId="5603F843" w14:textId="6C658316" w:rsidR="002A00C4" w:rsidRPr="009E0F8B" w:rsidRDefault="00090CE2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>КОМПЛЕКС ТРЕБОВАНИЙ</w:t>
      </w:r>
      <w:r w:rsidR="009D4BC9" w:rsidRPr="00A74DD9">
        <w:rPr>
          <w:b/>
          <w:lang w:val="ru-RU"/>
        </w:rPr>
        <w:t xml:space="preserve"> И</w:t>
      </w:r>
      <w:r w:rsidR="0025093F" w:rsidRPr="00A74DD9">
        <w:rPr>
          <w:b/>
          <w:lang w:val="ru-RU"/>
        </w:rPr>
        <w:t xml:space="preserve"> </w:t>
      </w:r>
      <w:r w:rsidR="009D4BC9" w:rsidRPr="00A74DD9">
        <w:rPr>
          <w:b/>
          <w:lang w:val="ru-RU"/>
        </w:rPr>
        <w:t>РЕКОМЕНДАЦИЙ</w:t>
      </w:r>
      <w:r w:rsidR="00124512">
        <w:rPr>
          <w:b/>
          <w:lang w:val="ru-RU"/>
        </w:rPr>
        <w:t xml:space="preserve"> </w:t>
      </w:r>
      <w:r w:rsidRPr="00A74DD9">
        <w:rPr>
          <w:b/>
          <w:lang w:val="ru-RU"/>
        </w:rPr>
        <w:t>ДЛЯ ПРОВЕДЕНИЯ ДЕМОНСТРАЦИОННОГО ЭКЗАМЕНА</w:t>
      </w:r>
      <w:r w:rsidR="00D15A20">
        <w:rPr>
          <w:b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  <w:r w:rsidR="00124512">
        <w:rPr>
          <w:b/>
          <w:bCs/>
          <w:color w:val="000000"/>
          <w:shd w:val="clear" w:color="auto" w:fill="FFFFFF"/>
          <w:lang w:val="ru-RU"/>
        </w:rPr>
        <w:t>.</w:t>
      </w:r>
    </w:p>
    <w:p w14:paraId="62C487C5" w14:textId="77777777" w:rsidR="009E0F8B" w:rsidRPr="009E0F8B" w:rsidRDefault="009E0F8B" w:rsidP="009E0F8B">
      <w:pPr>
        <w:spacing w:after="0"/>
        <w:contextualSpacing/>
        <w:jc w:val="both"/>
        <w:rPr>
          <w:b/>
        </w:rPr>
      </w:pPr>
    </w:p>
    <w:p w14:paraId="169B2F64" w14:textId="024A4479" w:rsidR="009B3EDD" w:rsidRPr="00A74DD9" w:rsidRDefault="009B3EDD" w:rsidP="00A74D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4DD9">
        <w:rPr>
          <w:rFonts w:ascii="Times New Roman" w:hAnsi="Times New Roman"/>
          <w:b/>
          <w:sz w:val="24"/>
          <w:szCs w:val="24"/>
        </w:rPr>
        <w:br w:type="page"/>
      </w:r>
    </w:p>
    <w:p w14:paraId="015B3E38" w14:textId="77D181D2" w:rsidR="00B40334" w:rsidRPr="00A74DD9" w:rsidRDefault="004A5AB0" w:rsidP="00D646D1">
      <w:pPr>
        <w:pStyle w:val="affb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lastRenderedPageBreak/>
        <w:t>СТРУКТУРА ОЦЕНОЧНЫХ МАТЕРИАЛОВ ДЛЯ ПРОВЕДЕНИЯ ДЕМОНСТРАЦИОННОГО ЭКЗАМЕНА ПРОФИЛЬНОГО УРОВНЯ</w:t>
      </w:r>
    </w:p>
    <w:p w14:paraId="3B6E3C8A" w14:textId="77777777" w:rsidR="004A5AB0" w:rsidRPr="00A74DD9" w:rsidRDefault="004A5AB0" w:rsidP="00A74DD9">
      <w:pPr>
        <w:pStyle w:val="affb"/>
        <w:spacing w:before="0" w:after="0"/>
        <w:ind w:left="0"/>
        <w:contextualSpacing/>
        <w:jc w:val="both"/>
        <w:rPr>
          <w:b/>
          <w:lang w:val="ru-RU"/>
        </w:rPr>
      </w:pPr>
    </w:p>
    <w:p w14:paraId="184328DA" w14:textId="5760F415" w:rsidR="00633527" w:rsidRPr="00124512" w:rsidRDefault="00B661A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124512">
        <w:rPr>
          <w:lang w:val="ru-RU"/>
        </w:rPr>
        <w:t xml:space="preserve">Для выпускников, осваивающих ППКРС в рамках ФП </w:t>
      </w:r>
      <w:r w:rsidR="00633527" w:rsidRPr="00124512">
        <w:rPr>
          <w:lang w:val="ru-RU"/>
        </w:rPr>
        <w:t>«</w:t>
      </w:r>
      <w:r w:rsidRPr="00124512">
        <w:rPr>
          <w:lang w:val="ru-RU"/>
        </w:rPr>
        <w:t>Профессионалитет»</w:t>
      </w:r>
      <w:r w:rsidR="00633527" w:rsidRPr="00124512">
        <w:rPr>
          <w:lang w:val="ru-RU"/>
        </w:rPr>
        <w:t>,</w:t>
      </w:r>
      <w:r w:rsidRPr="00124512">
        <w:rPr>
          <w:lang w:val="ru-RU"/>
        </w:rPr>
        <w:t xml:space="preserve"> государственная итоговая аттестация в соответствии с ФГОС СПО проводится в форме демонстрационного экзамена</w:t>
      </w:r>
      <w:r w:rsidR="00633527" w:rsidRPr="00124512">
        <w:rPr>
          <w:lang w:val="ru-RU"/>
        </w:rPr>
        <w:t xml:space="preserve"> профильного уровня.</w:t>
      </w:r>
    </w:p>
    <w:p w14:paraId="29297027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5CC440F" w14:textId="77777777" w:rsidR="00633527" w:rsidRPr="00A74DD9" w:rsidRDefault="00633527" w:rsidP="00633527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 xml:space="preserve">Структура оценочных материалов </w:t>
      </w:r>
    </w:p>
    <w:p w14:paraId="5E8E7E0E" w14:textId="46093141" w:rsidR="008E0728" w:rsidRDefault="008E072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ценочные материалы </w:t>
      </w:r>
      <w:r w:rsidR="00BA0033" w:rsidRPr="00A74DD9">
        <w:rPr>
          <w:lang w:val="ru-RU"/>
        </w:rPr>
        <w:t>для проведения демонстрационного экзамена</w:t>
      </w:r>
      <w:r w:rsidR="00D15A20">
        <w:rPr>
          <w:lang w:val="ru-RU"/>
        </w:rPr>
        <w:t xml:space="preserve"> профильного уровня</w:t>
      </w:r>
      <w:r w:rsidR="00BA0033" w:rsidRPr="00A74DD9">
        <w:rPr>
          <w:lang w:val="ru-RU"/>
        </w:rPr>
        <w:t xml:space="preserve"> включают</w:t>
      </w:r>
      <w:r w:rsidR="00D15A20">
        <w:rPr>
          <w:lang w:val="ru-RU"/>
        </w:rPr>
        <w:t xml:space="preserve"> </w:t>
      </w:r>
      <w:r w:rsidR="00BA0033" w:rsidRPr="00A74DD9">
        <w:rPr>
          <w:lang w:val="ru-RU"/>
        </w:rPr>
        <w:t xml:space="preserve">в себя комплект(ы) оценочной документации, варианты заданий и критерии </w:t>
      </w:r>
      <w:r w:rsidR="00633527">
        <w:rPr>
          <w:lang w:val="ru-RU"/>
        </w:rPr>
        <w:t>оценивания</w:t>
      </w:r>
      <w:r w:rsidR="005E38F7" w:rsidRPr="00A74DD9">
        <w:rPr>
          <w:lang w:val="ru-RU"/>
        </w:rPr>
        <w:t xml:space="preserve">. </w:t>
      </w:r>
    </w:p>
    <w:p w14:paraId="16C60640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C280FFA" w14:textId="70C7DE11" w:rsidR="005E38F7" w:rsidRPr="00893648" w:rsidRDefault="005E38F7" w:rsidP="00A74DD9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  <w:r w:rsidRPr="00893648">
        <w:rPr>
          <w:b/>
          <w:bCs/>
          <w:color w:val="000000"/>
          <w:shd w:val="clear" w:color="auto" w:fill="FFFFFF"/>
          <w:lang w:val="ru-RU"/>
        </w:rPr>
        <w:t xml:space="preserve">Структура комплекта оценочной документации </w:t>
      </w:r>
    </w:p>
    <w:p w14:paraId="4768D0BA" w14:textId="1205F754" w:rsidR="005E38F7" w:rsidRPr="00A74DD9" w:rsidRDefault="005E38F7" w:rsidP="00A74DD9">
      <w:pPr>
        <w:pStyle w:val="affb"/>
        <w:spacing w:before="0" w:after="0"/>
        <w:ind w:left="0" w:firstLine="709"/>
        <w:jc w:val="both"/>
        <w:rPr>
          <w:lang w:val="ru-RU"/>
        </w:rPr>
      </w:pPr>
      <w:r w:rsidRPr="00A74DD9">
        <w:rPr>
          <w:lang w:val="ru-RU"/>
        </w:rPr>
        <w:t>Комплект оценочной документации</w:t>
      </w:r>
      <w:r w:rsidR="00633527">
        <w:rPr>
          <w:lang w:val="ru-RU"/>
        </w:rPr>
        <w:t xml:space="preserve"> (далее – КОД)</w:t>
      </w:r>
      <w:r w:rsidRPr="00A74DD9">
        <w:rPr>
          <w:lang w:val="ru-RU"/>
        </w:rPr>
        <w:t xml:space="preserve"> должен включать в себя следующие разделы:</w:t>
      </w:r>
    </w:p>
    <w:p w14:paraId="1B1C49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Комплекс требований для проведения демонстрационного экзамена.</w:t>
      </w:r>
    </w:p>
    <w:p w14:paraId="274A520B" w14:textId="363CAD43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еречень оборудования и оснащения, рас</w:t>
      </w:r>
      <w:r w:rsidR="00A74DD9" w:rsidRPr="00A74DD9">
        <w:rPr>
          <w:lang w:val="ru-RU"/>
        </w:rPr>
        <w:t xml:space="preserve">ходных материалов, средств </w:t>
      </w:r>
      <w:r w:rsidR="00A74DD9" w:rsidRPr="00A74DD9">
        <w:rPr>
          <w:lang w:val="ru-RU"/>
        </w:rPr>
        <w:br/>
        <w:t>обуче</w:t>
      </w:r>
      <w:r w:rsidRPr="00A74DD9">
        <w:rPr>
          <w:lang w:val="ru-RU"/>
        </w:rPr>
        <w:t>ния и воспитания.</w:t>
      </w:r>
    </w:p>
    <w:p w14:paraId="693A30A8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лан застройки площадки демонстрационного экзамена.</w:t>
      </w:r>
    </w:p>
    <w:p w14:paraId="786993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Требования к составу экспертных групп.</w:t>
      </w:r>
    </w:p>
    <w:p w14:paraId="055A88A3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Инструкции по технике безопасности.</w:t>
      </w:r>
    </w:p>
    <w:p w14:paraId="7D3898B9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Образец задания.</w:t>
      </w:r>
    </w:p>
    <w:p w14:paraId="68AA8547" w14:textId="77777777" w:rsidR="005E38F7" w:rsidRPr="00A74DD9" w:rsidRDefault="005E38F7" w:rsidP="00A74DD9">
      <w:pPr>
        <w:pStyle w:val="affb"/>
        <w:spacing w:before="0" w:after="0"/>
        <w:ind w:left="0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6F0AF72B" w14:textId="3BAAAA57" w:rsidR="00615E5C" w:rsidRPr="00A74DD9" w:rsidRDefault="00615E5C" w:rsidP="00D646D1">
      <w:pPr>
        <w:pStyle w:val="affb"/>
        <w:numPr>
          <w:ilvl w:val="0"/>
          <w:numId w:val="4"/>
        </w:numPr>
        <w:spacing w:before="0" w:after="0"/>
        <w:ind w:left="0" w:firstLine="709"/>
        <w:jc w:val="both"/>
        <w:rPr>
          <w:b/>
          <w:bCs/>
          <w:color w:val="000000"/>
          <w:shd w:val="clear" w:color="auto" w:fill="FFFFFF"/>
          <w:lang w:val="ru-RU"/>
        </w:rPr>
      </w:pPr>
      <w:r w:rsidRPr="00A74DD9">
        <w:rPr>
          <w:b/>
          <w:bCs/>
          <w:color w:val="000000"/>
          <w:shd w:val="clear" w:color="auto" w:fill="FFFFFF"/>
          <w:lang w:val="ru-RU"/>
        </w:rPr>
        <w:t xml:space="preserve">КОМПЛЕКС ТРЕБОВАНИЙ </w:t>
      </w:r>
      <w:r w:rsidR="009D4BC9" w:rsidRPr="00A74DD9">
        <w:rPr>
          <w:b/>
          <w:bCs/>
          <w:color w:val="000000"/>
          <w:shd w:val="clear" w:color="auto" w:fill="FFFFFF"/>
          <w:lang w:val="ru-RU"/>
        </w:rPr>
        <w:t xml:space="preserve">И РЕКОМЕНДАЦИЙ </w:t>
      </w:r>
      <w:r w:rsidRPr="00A74DD9">
        <w:rPr>
          <w:b/>
          <w:bCs/>
          <w:color w:val="000000"/>
          <w:shd w:val="clear" w:color="auto" w:fill="FFFFFF"/>
          <w:lang w:val="ru-RU"/>
        </w:rPr>
        <w:t>ДЛЯ ПРОВЕДЕНИЯ ДЕМОНСТРАЦИОННОГО ЭКЗАМЕНА</w:t>
      </w:r>
      <w:r w:rsidR="00D15A20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3B5E5E50" w14:textId="77777777" w:rsidR="00615E5C" w:rsidRPr="00A74DD9" w:rsidRDefault="00615E5C" w:rsidP="00D646D1">
      <w:pPr>
        <w:pStyle w:val="affb"/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2AB7C037" w14:textId="1D286FFF" w:rsidR="007120D5" w:rsidRPr="00D646D1" w:rsidRDefault="007120D5" w:rsidP="00A74DD9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b/>
          <w:lang w:val="ru-RU"/>
        </w:rPr>
      </w:pPr>
      <w:r w:rsidRPr="00D646D1">
        <w:rPr>
          <w:b/>
          <w:lang w:val="ru-RU"/>
        </w:rPr>
        <w:t>Организационные требования:</w:t>
      </w:r>
    </w:p>
    <w:p w14:paraId="6655C77C" w14:textId="24C77AF1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емонстрационный экзамен </w:t>
      </w:r>
      <w:r w:rsidR="00D15A20">
        <w:rPr>
          <w:lang w:val="ru-RU"/>
        </w:rPr>
        <w:t xml:space="preserve">профильного уровня </w:t>
      </w:r>
      <w:r w:rsidRPr="00A74DD9">
        <w:rPr>
          <w:lang w:val="ru-RU"/>
        </w:rPr>
        <w:t>проводится с использованием КОД, включенных образовательными организациями в программу ГИА.</w:t>
      </w:r>
    </w:p>
    <w:p w14:paraId="03D2C128" w14:textId="6330EBB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Задания демонстрационного экзамена доводятся до главного эксперта в день, </w:t>
      </w:r>
      <w:r w:rsidR="00046B5D">
        <w:rPr>
          <w:lang w:val="ru-RU"/>
        </w:rPr>
        <w:br/>
      </w:r>
      <w:r w:rsidRPr="00A74DD9">
        <w:rPr>
          <w:lang w:val="ru-RU"/>
        </w:rPr>
        <w:t>предшествующий дню начала демонстрационного экзамена.</w:t>
      </w:r>
    </w:p>
    <w:p w14:paraId="4748DE98" w14:textId="58A4C5F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еспечивает необходимые технические </w:t>
      </w:r>
      <w:r w:rsidR="00A74DD9" w:rsidRPr="00A74DD9">
        <w:rPr>
          <w:lang w:val="ru-RU"/>
        </w:rPr>
        <w:br/>
      </w:r>
      <w:r w:rsidRPr="00A74DD9">
        <w:rPr>
          <w:lang w:val="ru-RU"/>
        </w:rPr>
        <w:t>условия для обеспечения заданиями во время демонстрационного экзамена выпускников, членов ГЭК, членов экспертной группы.</w:t>
      </w:r>
    </w:p>
    <w:p w14:paraId="5190367F" w14:textId="3EBA7983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Демонстрационный экзамен проводится в</w:t>
      </w:r>
      <w:r w:rsidR="009E0F8B" w:rsidRPr="009E0F8B">
        <w:rPr>
          <w:lang w:val="ru-RU"/>
        </w:rPr>
        <w:t xml:space="preserve"> Центр</w:t>
      </w:r>
      <w:r w:rsidR="009E0F8B">
        <w:rPr>
          <w:lang w:val="ru-RU"/>
        </w:rPr>
        <w:t>е</w:t>
      </w:r>
      <w:r w:rsidR="009E0F8B" w:rsidRPr="009E0F8B">
        <w:rPr>
          <w:lang w:val="ru-RU"/>
        </w:rPr>
        <w:t xml:space="preserve"> проведения демонстрационного экзамена</w:t>
      </w:r>
      <w:r w:rsidRPr="00A74DD9">
        <w:rPr>
          <w:lang w:val="ru-RU"/>
        </w:rPr>
        <w:t xml:space="preserve"> </w:t>
      </w:r>
      <w:r w:rsidR="009E0F8B">
        <w:rPr>
          <w:lang w:val="ru-RU"/>
        </w:rPr>
        <w:t xml:space="preserve">(далее </w:t>
      </w:r>
      <w:r w:rsidR="009E0F8B" w:rsidRPr="009E0F8B">
        <w:rPr>
          <w:lang w:val="ru-RU"/>
        </w:rPr>
        <w:t>– ЦПДЭ</w:t>
      </w:r>
      <w:r w:rsidR="009E0F8B">
        <w:rPr>
          <w:lang w:val="ru-RU"/>
        </w:rPr>
        <w:t>)</w:t>
      </w:r>
      <w:r w:rsidRPr="00A74DD9">
        <w:rPr>
          <w:lang w:val="ru-RU"/>
        </w:rPr>
        <w:t>, представляющем собой площадку, оборудованную и оснащенную в соответствии с КОД.</w:t>
      </w:r>
    </w:p>
    <w:p w14:paraId="248798B4" w14:textId="249A536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ЦПДЭ может располагаться на территории образовательной организации, </w:t>
      </w:r>
      <w:r w:rsidR="009D4BC9" w:rsidRPr="00A74DD9">
        <w:rPr>
          <w:lang w:val="ru-RU"/>
        </w:rPr>
        <w:br/>
      </w:r>
      <w:r w:rsidRPr="00A74DD9">
        <w:rPr>
          <w:lang w:val="ru-RU"/>
        </w:rPr>
        <w:t xml:space="preserve">а при сетевой форме реализации образовательных программ — также на территории иной </w:t>
      </w:r>
      <w:r w:rsidR="00046B5D">
        <w:rPr>
          <w:lang w:val="ru-RU"/>
        </w:rPr>
        <w:br/>
      </w:r>
      <w:r w:rsidRPr="00A74DD9">
        <w:rPr>
          <w:lang w:val="ru-RU"/>
        </w:rPr>
        <w:t>организации, обладающей необходимыми ресурсами для организации ЦПДЭ.</w:t>
      </w:r>
    </w:p>
    <w:p w14:paraId="00FA00D2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проходят демонстрационный экзамен в ЦПДЭ</w:t>
      </w:r>
      <w:r w:rsidRPr="00A74DD9">
        <w:rPr>
          <w:lang w:val="ru-RU"/>
        </w:rPr>
        <w:br/>
        <w:t>в составе экзаменационных групп.</w:t>
      </w:r>
    </w:p>
    <w:p w14:paraId="11FE1A16" w14:textId="30B1216F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знакомит с планом проведения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демонстрационного экзамена выпускников, сдающих демонстрационный экзамен, и лиц, </w:t>
      </w:r>
      <w:r w:rsidR="00046B5D">
        <w:rPr>
          <w:lang w:val="ru-RU"/>
        </w:rPr>
        <w:br/>
      </w:r>
      <w:r w:rsidRPr="00A74DD9">
        <w:rPr>
          <w:lang w:val="ru-RU"/>
        </w:rPr>
        <w:t>обеспечивающих проведение демонстрационного экзамена,</w:t>
      </w:r>
      <w:r w:rsidR="009D4BC9" w:rsidRPr="00A74DD9">
        <w:rPr>
          <w:lang w:val="ru-RU"/>
        </w:rPr>
        <w:t xml:space="preserve"> </w:t>
      </w:r>
      <w:r w:rsidRPr="00A74DD9">
        <w:rPr>
          <w:lang w:val="ru-RU"/>
        </w:rPr>
        <w:t xml:space="preserve">в срок не позднее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чем за 5 </w:t>
      </w:r>
      <w:r w:rsidR="00046B5D">
        <w:rPr>
          <w:lang w:val="ru-RU"/>
        </w:rPr>
        <w:t xml:space="preserve">(пять) </w:t>
      </w:r>
      <w:r w:rsidRPr="00A74DD9">
        <w:rPr>
          <w:lang w:val="ru-RU"/>
        </w:rPr>
        <w:t>рабочих дней до даты проведения экзамена.</w:t>
      </w:r>
    </w:p>
    <w:p w14:paraId="5C3B6E65" w14:textId="71938B0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Количество, общая площадь и состояние помещений, предоставляемых для проведения демонстрационного экзамена, должны обеспечивать проведение </w:t>
      </w:r>
      <w:r w:rsidR="00D646D1">
        <w:rPr>
          <w:lang w:val="ru-RU"/>
        </w:rPr>
        <w:br/>
      </w:r>
      <w:r w:rsidRPr="00A74DD9">
        <w:rPr>
          <w:lang w:val="ru-RU"/>
        </w:rPr>
        <w:t>демонстрационного экзамена в соответствии с КОД.</w:t>
      </w:r>
    </w:p>
    <w:p w14:paraId="6F070B11" w14:textId="3F9D1DA6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Не позднее чем за один рабочий день до даты проведения демонстрационного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замена главным экспертом проводится проверка готовности ЦПДЭ в присутствии членов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спертной группы, выпускников, а также технического эксперта, назначаемого </w:t>
      </w:r>
      <w:r w:rsidR="00D646D1">
        <w:rPr>
          <w:lang w:val="ru-RU"/>
        </w:rPr>
        <w:br/>
      </w:r>
      <w:r w:rsidRPr="00A74DD9">
        <w:rPr>
          <w:lang w:val="ru-RU"/>
        </w:rPr>
        <w:lastRenderedPageBreak/>
        <w:t xml:space="preserve">организацией, на территории которой расположен ЦПДЭ, ответственного за соблюдение </w:t>
      </w:r>
      <w:r w:rsidR="00046B5D">
        <w:rPr>
          <w:lang w:val="ru-RU"/>
        </w:rPr>
        <w:br/>
      </w:r>
      <w:r w:rsidRPr="00A74DD9">
        <w:rPr>
          <w:lang w:val="ru-RU"/>
        </w:rPr>
        <w:t>установленных норм и правил охраны труда и техники безопасности.</w:t>
      </w:r>
    </w:p>
    <w:p w14:paraId="7C4082C2" w14:textId="453EF13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а также распределение рабочих мест между выпускниками с использованием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способа случайной выборки. Результаты распределения обязанностей между членами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экспертной группы и распределения рабочих мест между выпускниками фиксируются </w:t>
      </w:r>
      <w:r w:rsidR="00D646D1">
        <w:rPr>
          <w:lang w:val="ru-RU"/>
        </w:rPr>
        <w:br/>
      </w:r>
      <w:r w:rsidRPr="00A74DD9">
        <w:rPr>
          <w:lang w:val="ru-RU"/>
        </w:rPr>
        <w:t>главным экспертом в соответствующих протоколах.</w:t>
      </w:r>
    </w:p>
    <w:p w14:paraId="51E548C8" w14:textId="5C22C33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знакомятся со своими рабочими местами под руководством главного эксперта</w:t>
      </w:r>
      <w:r w:rsidR="00D646D1">
        <w:rPr>
          <w:lang w:val="ru-RU"/>
        </w:rPr>
        <w:t>,</w:t>
      </w:r>
      <w:r w:rsidRPr="00A74DD9">
        <w:rPr>
          <w:lang w:val="ru-RU"/>
        </w:rPr>
        <w:t xml:space="preserve"> также повторно знакомятся с планом проведения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>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642607AE" w14:textId="4E7E8ACD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опуск выпускников в ЦПДЭ осуществляется главным экспертом </w:t>
      </w:r>
      <w:r w:rsidR="00D646D1">
        <w:rPr>
          <w:lang w:val="ru-RU"/>
        </w:rPr>
        <w:br/>
      </w:r>
      <w:r w:rsidRPr="00A74DD9">
        <w:rPr>
          <w:lang w:val="ru-RU"/>
        </w:rPr>
        <w:t>на основании документов, удостоверяющих личность.</w:t>
      </w:r>
    </w:p>
    <w:p w14:paraId="2201950D" w14:textId="5664A87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</w:t>
      </w:r>
      <w:r w:rsidR="00D646D1">
        <w:rPr>
          <w:lang w:val="ru-RU"/>
        </w:rPr>
        <w:br/>
      </w:r>
      <w:r w:rsidRPr="00A74DD9">
        <w:rPr>
          <w:lang w:val="ru-RU"/>
        </w:rPr>
        <w:t>в проведении демонстрационного экзамена тьютора (ассистента).</w:t>
      </w:r>
    </w:p>
    <w:p w14:paraId="31BFCA59" w14:textId="77777777" w:rsidR="007120D5" w:rsidRPr="00A74DD9" w:rsidRDefault="007120D5" w:rsidP="00A74DD9">
      <w:pPr>
        <w:pStyle w:val="affb"/>
        <w:spacing w:before="0" w:after="0"/>
        <w:ind w:left="0"/>
        <w:jc w:val="both"/>
        <w:rPr>
          <w:lang w:val="ru-RU"/>
        </w:rPr>
      </w:pPr>
    </w:p>
    <w:p w14:paraId="1FC0C097" w14:textId="550B7B1B" w:rsidR="007120D5" w:rsidRPr="00A74DD9" w:rsidRDefault="00EC10EA" w:rsidP="00D646D1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</w:rPr>
      </w:pPr>
      <w:bookmarkStart w:id="1" w:name="_Hlk104795729"/>
      <w:bookmarkEnd w:id="1"/>
      <w:r w:rsidRPr="00A74DD9">
        <w:rPr>
          <w:b/>
          <w:lang w:val="ru-RU"/>
        </w:rPr>
        <w:t xml:space="preserve"> </w:t>
      </w:r>
      <w:r w:rsidR="002D4270" w:rsidRPr="00D15A20">
        <w:rPr>
          <w:b/>
          <w:lang w:val="ru-RU"/>
        </w:rPr>
        <w:t>Рекомендуемое содержание</w:t>
      </w:r>
      <w:r w:rsidR="002D4270" w:rsidRPr="00A74DD9">
        <w:rPr>
          <w:b/>
        </w:rPr>
        <w:t xml:space="preserve"> КОД</w:t>
      </w:r>
    </w:p>
    <w:p w14:paraId="188E5BF2" w14:textId="77777777" w:rsidR="00EC10EA" w:rsidRPr="00A74DD9" w:rsidRDefault="00EC10EA" w:rsidP="00A7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2D76B13E" w14:textId="7F96CBA5" w:rsidR="007E3F03" w:rsidRPr="00D646D1" w:rsidRDefault="007E3F03" w:rsidP="007E3F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5079A">
        <w:rPr>
          <w:rFonts w:ascii="Times New Roman" w:hAnsi="Times New Roman"/>
          <w:b/>
          <w:sz w:val="24"/>
          <w:szCs w:val="24"/>
        </w:rPr>
        <w:t xml:space="preserve">Компетенции, рекомендуемые для включения </w:t>
      </w:r>
      <w:r w:rsidRPr="0095079A">
        <w:rPr>
          <w:rFonts w:ascii="Times New Roman" w:hAnsi="Times New Roman"/>
          <w:b/>
          <w:sz w:val="24"/>
          <w:szCs w:val="24"/>
        </w:rPr>
        <w:br/>
        <w:t>в содержание КОД</w:t>
      </w:r>
    </w:p>
    <w:p w14:paraId="0C0EB0AB" w14:textId="37C220F2" w:rsidR="001272D2" w:rsidRPr="00A74DD9" w:rsidRDefault="001272D2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5528"/>
      </w:tblGrid>
      <w:tr w:rsidR="008E66D0" w:rsidRPr="00506823" w14:paraId="072D73DC" w14:textId="64F5A1AD" w:rsidTr="00506823">
        <w:trPr>
          <w:trHeight w:val="4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8045" w14:textId="77777777" w:rsidR="008E66D0" w:rsidRPr="0050682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06823">
              <w:rPr>
                <w:rFonts w:ascii="Times New Roman" w:hAnsi="Times New Roman"/>
                <w:b/>
                <w:color w:val="000000"/>
              </w:rPr>
              <w:t xml:space="preserve">Код и наименование </w:t>
            </w:r>
          </w:p>
          <w:p w14:paraId="5CACABB2" w14:textId="6AD93584" w:rsidR="008E66D0" w:rsidRPr="0050682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06823">
              <w:rPr>
                <w:rFonts w:ascii="Times New Roman" w:hAnsi="Times New Roman"/>
                <w:b/>
                <w:color w:val="000000"/>
              </w:rPr>
              <w:t>вида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EE7" w14:textId="77777777" w:rsidR="008E66D0" w:rsidRPr="0050682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6823">
              <w:rPr>
                <w:rFonts w:ascii="Times New Roman" w:hAnsi="Times New Roman"/>
                <w:b/>
                <w:bCs/>
                <w:color w:val="000000"/>
              </w:rPr>
              <w:t xml:space="preserve">Код и наименование </w:t>
            </w:r>
          </w:p>
          <w:p w14:paraId="2CFF8BB2" w14:textId="77777777" w:rsidR="008E66D0" w:rsidRPr="0050682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6823">
              <w:rPr>
                <w:rFonts w:ascii="Times New Roman" w:hAnsi="Times New Roman"/>
                <w:b/>
                <w:bCs/>
                <w:color w:val="000000"/>
              </w:rPr>
              <w:t xml:space="preserve">профессионального модуля, </w:t>
            </w:r>
          </w:p>
          <w:p w14:paraId="629EF518" w14:textId="77777777" w:rsidR="008E66D0" w:rsidRPr="0050682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6823">
              <w:rPr>
                <w:rFonts w:ascii="Times New Roman" w:hAnsi="Times New Roman"/>
                <w:b/>
                <w:bCs/>
                <w:color w:val="000000"/>
              </w:rPr>
              <w:t>в рамках которого осваивается В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5B0" w14:textId="77777777" w:rsidR="00EC2F46" w:rsidRPr="0050682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06823">
              <w:rPr>
                <w:rFonts w:ascii="Times New Roman" w:hAnsi="Times New Roman"/>
                <w:b/>
                <w:color w:val="000000"/>
              </w:rPr>
              <w:t xml:space="preserve">Перечень оцениваемых </w:t>
            </w:r>
          </w:p>
          <w:p w14:paraId="3E485538" w14:textId="70DA6C2B" w:rsidR="008E66D0" w:rsidRPr="00506823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06823">
              <w:rPr>
                <w:rFonts w:ascii="Times New Roman" w:hAnsi="Times New Roman"/>
                <w:b/>
                <w:color w:val="000000"/>
              </w:rPr>
              <w:t xml:space="preserve">ПК </w:t>
            </w:r>
          </w:p>
        </w:tc>
      </w:tr>
      <w:tr w:rsidR="008E66D0" w:rsidRPr="00506823" w14:paraId="7C667647" w14:textId="77FA2A58" w:rsidTr="00506823">
        <w:trPr>
          <w:trHeight w:val="2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861A" w14:textId="77777777" w:rsidR="008E66D0" w:rsidRPr="0050682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0682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82B7" w14:textId="77777777" w:rsidR="008E66D0" w:rsidRPr="0050682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0682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6C7A" w14:textId="62C5B85C" w:rsidR="008E66D0" w:rsidRPr="00506823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06823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8E66D0" w:rsidRPr="00506823" w14:paraId="4D5E69E8" w14:textId="10495D90" w:rsidTr="00506823">
        <w:trPr>
          <w:trHeight w:val="38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1D99" w14:textId="35411873" w:rsidR="008E66D0" w:rsidRPr="00506823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06823">
              <w:rPr>
                <w:rFonts w:ascii="Times New Roman" w:hAnsi="Times New Roman"/>
                <w:b/>
                <w:color w:val="000000"/>
              </w:rPr>
              <w:t>В соответствии с ФГОС СПО</w:t>
            </w:r>
          </w:p>
        </w:tc>
      </w:tr>
      <w:tr w:rsidR="008E66D0" w:rsidRPr="00506823" w14:paraId="76246BC0" w14:textId="655770F0" w:rsidTr="00506823">
        <w:trPr>
          <w:trHeight w:val="2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D209" w14:textId="0DB0B9C5" w:rsidR="008E66D0" w:rsidRPr="00506823" w:rsidRDefault="00EC2F46" w:rsidP="00A74DD9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06823">
              <w:rPr>
                <w:rFonts w:ascii="Times New Roman" w:hAnsi="Times New Roman"/>
                <w:i/>
                <w:iCs/>
                <w:color w:val="000000"/>
              </w:rPr>
              <w:t>Н</w:t>
            </w:r>
            <w:r w:rsidR="008E66D0" w:rsidRPr="00506823">
              <w:rPr>
                <w:rFonts w:ascii="Times New Roman" w:hAnsi="Times New Roman"/>
                <w:i/>
                <w:iCs/>
                <w:color w:val="000000"/>
              </w:rPr>
              <w:t>аименование В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6B33" w14:textId="77B9C0FD" w:rsidR="008E66D0" w:rsidRPr="00506823" w:rsidRDefault="00EC2F46" w:rsidP="00A74DD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6823">
              <w:rPr>
                <w:rFonts w:ascii="Times New Roman" w:hAnsi="Times New Roman"/>
                <w:i/>
                <w:iCs/>
                <w:color w:val="000000"/>
              </w:rPr>
              <w:t>Н</w:t>
            </w:r>
            <w:r w:rsidR="008E66D0" w:rsidRPr="00506823">
              <w:rPr>
                <w:rFonts w:ascii="Times New Roman" w:hAnsi="Times New Roman"/>
                <w:i/>
                <w:iCs/>
                <w:color w:val="000000"/>
              </w:rPr>
              <w:t>аименование П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98C7" w14:textId="2C2DB068" w:rsidR="008E66D0" w:rsidRPr="00506823" w:rsidRDefault="00EC2F46" w:rsidP="00A74DD9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506823">
              <w:rPr>
                <w:rFonts w:ascii="Times New Roman" w:hAnsi="Times New Roman"/>
                <w:i/>
                <w:color w:val="000000"/>
              </w:rPr>
              <w:t xml:space="preserve">Наименование ПК </w:t>
            </w:r>
          </w:p>
        </w:tc>
      </w:tr>
      <w:tr w:rsidR="00506823" w:rsidRPr="00506823" w14:paraId="6390652F" w14:textId="6DB5F237" w:rsidTr="00506823">
        <w:trPr>
          <w:trHeight w:val="2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7FD" w14:textId="5D1B9A96" w:rsidR="00506823" w:rsidRPr="00506823" w:rsidRDefault="00506823" w:rsidP="00506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6823">
              <w:rPr>
                <w:rFonts w:ascii="Times New Roman" w:hAnsi="Times New Roman"/>
                <w:iCs/>
              </w:rPr>
              <w:t>Контроль качества и прием деталей после механической и слесарной обработки, узлов конструкций и рабочих механизмов после их сбо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ACD6" w14:textId="713327C4" w:rsidR="00506823" w:rsidRPr="00506823" w:rsidRDefault="00506823" w:rsidP="00506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6823">
              <w:rPr>
                <w:rFonts w:ascii="Times New Roman" w:hAnsi="Times New Roman"/>
                <w:iCs/>
              </w:rPr>
              <w:t>ПМ.01 Контроль качества и прием деталей после механической и слесарной обработки, узлов конструкций и рабочих механизмов после их сбор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6E94" w14:textId="77777777" w:rsidR="00506823" w:rsidRPr="00506823" w:rsidRDefault="00506823" w:rsidP="005068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06823">
              <w:rPr>
                <w:rFonts w:ascii="Times New Roman" w:hAnsi="Times New Roman" w:cs="Times New Roman"/>
                <w:iCs/>
                <w:sz w:val="22"/>
                <w:szCs w:val="22"/>
              </w:rPr>
              <w:t>ПК 1.1. Осуществлять контроль качества деталей после механической и слесарной обработки, узлов конструкций и рабочих механизмов после их сборки.</w:t>
            </w:r>
          </w:p>
          <w:p w14:paraId="5E0DDE6F" w14:textId="77777777" w:rsidR="00506823" w:rsidRPr="00506823" w:rsidRDefault="00506823" w:rsidP="005068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06823">
              <w:rPr>
                <w:rFonts w:ascii="Times New Roman" w:hAnsi="Times New Roman" w:cs="Times New Roman"/>
                <w:iCs/>
                <w:sz w:val="22"/>
                <w:szCs w:val="22"/>
              </w:rPr>
              <w:t>ПК 1.2. Проводить приемку деталей после механической и слесарной обработки, узлов конструкций и рабочих механизмов после их сборки.</w:t>
            </w:r>
          </w:p>
          <w:p w14:paraId="551B2AC7" w14:textId="77777777" w:rsidR="00506823" w:rsidRPr="00506823" w:rsidRDefault="00506823" w:rsidP="005068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06823">
              <w:rPr>
                <w:rFonts w:ascii="Times New Roman" w:hAnsi="Times New Roman" w:cs="Times New Roman"/>
                <w:iCs/>
                <w:sz w:val="22"/>
                <w:szCs w:val="22"/>
              </w:rPr>
              <w:t>ПК 1.3. Классифицировать брак и устанавливать причину его возникновения.</w:t>
            </w:r>
          </w:p>
          <w:p w14:paraId="781A25B5" w14:textId="4F4364C8" w:rsidR="00506823" w:rsidRPr="00506823" w:rsidRDefault="00506823" w:rsidP="005068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259D21BC" w14:textId="77777777" w:rsidR="00BA26D0" w:rsidRPr="00A74DD9" w:rsidRDefault="00BA26D0" w:rsidP="00A7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0CBD54F" w14:textId="09135EB3" w:rsidR="007E3F03" w:rsidRPr="00D15A20" w:rsidRDefault="00D15A20" w:rsidP="00D15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5A20">
        <w:rPr>
          <w:rFonts w:ascii="Times New Roman" w:hAnsi="Times New Roman"/>
          <w:sz w:val="24"/>
          <w:szCs w:val="24"/>
        </w:rPr>
        <w:t>Умения и навыки (практический опыт), рекомендуемые для в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A20">
        <w:rPr>
          <w:rFonts w:ascii="Times New Roman" w:hAnsi="Times New Roman"/>
          <w:sz w:val="24"/>
          <w:szCs w:val="24"/>
        </w:rPr>
        <w:t>в содержание КОД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 разделом 4 ПОП-П.</w:t>
      </w:r>
    </w:p>
    <w:p w14:paraId="3214E8DF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C1472B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703406" w14:textId="6D6C767E" w:rsidR="007120D5" w:rsidRPr="00D646D1" w:rsidRDefault="002F77A5" w:rsidP="00D646D1">
      <w:pPr>
        <w:pStyle w:val="affb"/>
        <w:numPr>
          <w:ilvl w:val="1"/>
          <w:numId w:val="4"/>
        </w:numPr>
        <w:spacing w:before="0" w:after="0"/>
        <w:ind w:left="0" w:firstLine="567"/>
        <w:jc w:val="both"/>
        <w:rPr>
          <w:b/>
        </w:rPr>
      </w:pPr>
      <w:r w:rsidRPr="00D646D1">
        <w:rPr>
          <w:b/>
          <w:lang w:val="ru-RU"/>
        </w:rPr>
        <w:t xml:space="preserve"> </w:t>
      </w:r>
      <w:r w:rsidR="001272D2" w:rsidRPr="00D646D1">
        <w:rPr>
          <w:b/>
        </w:rPr>
        <w:t>Т</w:t>
      </w:r>
      <w:r w:rsidR="007120D5" w:rsidRPr="00D646D1">
        <w:rPr>
          <w:b/>
        </w:rPr>
        <w:t>ребования к оцениванию</w:t>
      </w:r>
    </w:p>
    <w:tbl>
      <w:tblPr>
        <w:tblStyle w:val="affffff1"/>
        <w:tblW w:w="10306" w:type="dxa"/>
        <w:tblInd w:w="-5" w:type="dxa"/>
        <w:tblLook w:val="04A0" w:firstRow="1" w:lastRow="0" w:firstColumn="1" w:lastColumn="0" w:noHBand="0" w:noVBand="1"/>
      </w:tblPr>
      <w:tblGrid>
        <w:gridCol w:w="7076"/>
        <w:gridCol w:w="3230"/>
      </w:tblGrid>
      <w:tr w:rsidR="007120D5" w:rsidRPr="00D646D1" w14:paraId="558367A8" w14:textId="77777777" w:rsidTr="00046B5D">
        <w:trPr>
          <w:trHeight w:val="388"/>
        </w:trPr>
        <w:tc>
          <w:tcPr>
            <w:tcW w:w="7076" w:type="dxa"/>
            <w:vAlign w:val="bottom"/>
          </w:tcPr>
          <w:p w14:paraId="688881D9" w14:textId="77777777" w:rsidR="007120D5" w:rsidRPr="00D646D1" w:rsidRDefault="007120D5" w:rsidP="00A74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3230" w:type="dxa"/>
            <w:vAlign w:val="bottom"/>
          </w:tcPr>
          <w:p w14:paraId="57EA607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62A0A970" w14:textId="77777777" w:rsidR="0025093F" w:rsidRPr="00D646D1" w:rsidRDefault="0025093F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96294977"/>
    </w:p>
    <w:p w14:paraId="4A8F53C0" w14:textId="3529036F" w:rsidR="007120D5" w:rsidRPr="00D646D1" w:rsidRDefault="007120D5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6D1">
        <w:rPr>
          <w:rFonts w:ascii="Times New Roman" w:hAnsi="Times New Roman"/>
          <w:b/>
          <w:sz w:val="24"/>
          <w:szCs w:val="24"/>
        </w:rPr>
        <w:t xml:space="preserve">Рекомендуемая схема перевода результатов демонстрационного экзамена </w:t>
      </w:r>
      <w:r w:rsidR="00D646D1">
        <w:rPr>
          <w:rFonts w:ascii="Times New Roman" w:hAnsi="Times New Roman"/>
          <w:b/>
          <w:sz w:val="24"/>
          <w:szCs w:val="24"/>
        </w:rPr>
        <w:br/>
      </w:r>
      <w:r w:rsidRPr="00D646D1">
        <w:rPr>
          <w:rFonts w:ascii="Times New Roman" w:hAnsi="Times New Roman"/>
          <w:b/>
          <w:sz w:val="24"/>
          <w:szCs w:val="24"/>
        </w:rPr>
        <w:t>из стобалльной шкалы в пятибалльную</w:t>
      </w:r>
      <w:bookmarkEnd w:id="2"/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17"/>
        <w:gridCol w:w="1708"/>
        <w:gridCol w:w="1855"/>
        <w:gridCol w:w="1617"/>
        <w:gridCol w:w="1720"/>
      </w:tblGrid>
      <w:tr w:rsidR="007120D5" w:rsidRPr="00D646D1" w14:paraId="2206C561" w14:textId="77777777" w:rsidTr="00046B5D">
        <w:trPr>
          <w:trHeight w:val="308"/>
        </w:trPr>
        <w:tc>
          <w:tcPr>
            <w:tcW w:w="3417" w:type="dxa"/>
            <w:shd w:val="clear" w:color="auto" w:fill="auto"/>
            <w:vAlign w:val="center"/>
          </w:tcPr>
          <w:p w14:paraId="778CC7A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ценка</w:t>
            </w: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(пятибалльная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ED39EB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77CBEE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7B4777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57D80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7120D5" w:rsidRPr="00D646D1" w14:paraId="483A40A3" w14:textId="77777777" w:rsidTr="00046B5D">
        <w:trPr>
          <w:trHeight w:val="950"/>
        </w:trPr>
        <w:tc>
          <w:tcPr>
            <w:tcW w:w="3417" w:type="dxa"/>
            <w:shd w:val="clear" w:color="auto" w:fill="auto"/>
            <w:vAlign w:val="center"/>
          </w:tcPr>
          <w:p w14:paraId="05E435A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в баллах (стобалльная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EEB6CF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– </w:t>
            </w:r>
          </w:p>
          <w:p w14:paraId="48BFE7AB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5275DD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– </w:t>
            </w:r>
          </w:p>
          <w:p w14:paraId="5247EF5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CB5246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40,00 –</w:t>
            </w:r>
          </w:p>
          <w:p w14:paraId="3C42A12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69,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2CC97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70,00 - 100,00</w:t>
            </w:r>
          </w:p>
        </w:tc>
      </w:tr>
    </w:tbl>
    <w:p w14:paraId="7DCE7598" w14:textId="77777777" w:rsidR="007120D5" w:rsidRPr="00D646D1" w:rsidRDefault="007120D5" w:rsidP="00A74DD9">
      <w:pPr>
        <w:pStyle w:val="affb"/>
        <w:spacing w:before="0" w:after="0"/>
        <w:ind w:left="0" w:firstLine="709"/>
        <w:jc w:val="both"/>
        <w:rPr>
          <w:rFonts w:eastAsiaTheme="minorHAnsi"/>
          <w:highlight w:val="yellow"/>
          <w:lang w:val="ru-RU" w:eastAsia="en-US"/>
        </w:rPr>
      </w:pPr>
    </w:p>
    <w:p w14:paraId="420D8C6B" w14:textId="220FE8FE" w:rsidR="007120D5" w:rsidRPr="00D646D1" w:rsidRDefault="004B773A" w:rsidP="00D646D1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rFonts w:eastAsiaTheme="minorHAnsi"/>
          <w:b/>
          <w:lang w:val="ru-RU" w:eastAsia="en-US"/>
        </w:rPr>
      </w:pPr>
      <w:r w:rsidRPr="00D646D1">
        <w:rPr>
          <w:rFonts w:eastAsiaTheme="minorHAnsi"/>
          <w:b/>
          <w:lang w:val="ru-RU" w:eastAsia="en-US"/>
        </w:rPr>
        <w:t xml:space="preserve"> </w:t>
      </w:r>
      <w:r w:rsidR="002F77A5" w:rsidRPr="00D646D1">
        <w:rPr>
          <w:rFonts w:eastAsiaTheme="minorHAnsi"/>
          <w:b/>
          <w:lang w:val="ru-RU" w:eastAsia="en-US"/>
        </w:rPr>
        <w:t xml:space="preserve">Учет в КОД условий для </w:t>
      </w:r>
      <w:r w:rsidRPr="00D646D1">
        <w:rPr>
          <w:rFonts w:eastAsiaTheme="minorHAnsi"/>
          <w:b/>
          <w:lang w:val="ru-RU" w:eastAsia="en-US"/>
        </w:rPr>
        <w:t xml:space="preserve">лиц с ограниченными возможностями здоровья </w:t>
      </w:r>
      <w:r w:rsidR="00046B5D">
        <w:rPr>
          <w:rFonts w:eastAsiaTheme="minorHAnsi"/>
          <w:b/>
          <w:lang w:val="ru-RU" w:eastAsia="en-US"/>
        </w:rPr>
        <w:br/>
      </w:r>
      <w:r w:rsidRPr="00D646D1">
        <w:rPr>
          <w:rFonts w:eastAsiaTheme="minorHAnsi"/>
          <w:b/>
          <w:lang w:val="ru-RU" w:eastAsia="en-US"/>
        </w:rPr>
        <w:t>и выпускников из числа детей-инвалидов и инвалидов</w:t>
      </w:r>
    </w:p>
    <w:p w14:paraId="1FAA8598" w14:textId="77777777" w:rsidR="004B773A" w:rsidRPr="00D646D1" w:rsidRDefault="004B773A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</w:p>
    <w:p w14:paraId="1CD0AF94" w14:textId="0DB22890" w:rsidR="007120D5" w:rsidRPr="00D646D1" w:rsidRDefault="007120D5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  <w:r w:rsidRPr="00D646D1">
        <w:rPr>
          <w:iCs/>
          <w:lang w:val="ru-RU"/>
        </w:rPr>
        <w:t>Для выпускников из числа лиц с ограниченными возможностями здоровья</w:t>
      </w:r>
      <w:r w:rsidRPr="00D646D1">
        <w:rPr>
          <w:iCs/>
          <w:lang w:val="ru-RU"/>
        </w:rPr>
        <w:br/>
        <w:t xml:space="preserve">и выпускников из числа детей-инвалидов и инвалидов </w:t>
      </w:r>
      <w:r w:rsidR="004B773A" w:rsidRPr="00D646D1">
        <w:rPr>
          <w:iCs/>
          <w:lang w:val="ru-RU"/>
        </w:rPr>
        <w:t>в КОД учитываются</w:t>
      </w:r>
      <w:r w:rsidRPr="00D646D1">
        <w:rPr>
          <w:iCs/>
          <w:lang w:val="ru-RU"/>
        </w:rPr>
        <w:t xml:space="preserve"> </w:t>
      </w:r>
      <w:r w:rsidR="004B773A" w:rsidRPr="00D646D1">
        <w:rPr>
          <w:iCs/>
          <w:lang w:val="ru-RU"/>
        </w:rPr>
        <w:t>условия, позволяющие проводить демонстрационный экзамен</w:t>
      </w:r>
      <w:r w:rsidR="00D15A20">
        <w:rPr>
          <w:iCs/>
          <w:lang w:val="ru-RU"/>
        </w:rPr>
        <w:t xml:space="preserve"> профильного уровня</w:t>
      </w:r>
      <w:r w:rsidR="004B773A" w:rsidRPr="00D646D1">
        <w:rPr>
          <w:iCs/>
          <w:lang w:val="ru-RU"/>
        </w:rPr>
        <w:t xml:space="preserve"> </w:t>
      </w:r>
      <w:r w:rsidRPr="00D646D1">
        <w:rPr>
          <w:iCs/>
          <w:lang w:val="ru-RU"/>
        </w:rPr>
        <w:t xml:space="preserve">с учетом особенностей </w:t>
      </w:r>
      <w:r w:rsidR="004B773A" w:rsidRPr="00D646D1">
        <w:rPr>
          <w:iCs/>
          <w:lang w:val="ru-RU"/>
        </w:rPr>
        <w:t xml:space="preserve">и </w:t>
      </w:r>
      <w:r w:rsidRPr="00D646D1">
        <w:rPr>
          <w:iCs/>
          <w:lang w:val="ru-RU"/>
        </w:rPr>
        <w:t xml:space="preserve">возможностей </w:t>
      </w:r>
      <w:r w:rsidR="004B773A" w:rsidRPr="00D646D1">
        <w:rPr>
          <w:iCs/>
          <w:lang w:val="ru-RU"/>
        </w:rPr>
        <w:t>такой категории лиц</w:t>
      </w:r>
      <w:r w:rsidRPr="00D646D1">
        <w:rPr>
          <w:iCs/>
          <w:lang w:val="ru-RU"/>
        </w:rPr>
        <w:t>.</w:t>
      </w:r>
    </w:p>
    <w:p w14:paraId="4674E8CF" w14:textId="77777777" w:rsidR="004B4E55" w:rsidRPr="00D646D1" w:rsidRDefault="004B4E55" w:rsidP="00D646D1">
      <w:pPr>
        <w:pStyle w:val="affb"/>
        <w:spacing w:before="0" w:after="0"/>
        <w:ind w:left="0" w:firstLine="708"/>
        <w:jc w:val="both"/>
        <w:rPr>
          <w:lang w:val="ru-RU"/>
        </w:rPr>
      </w:pPr>
    </w:p>
    <w:p w14:paraId="3F583F06" w14:textId="4E054077" w:rsidR="00B10748" w:rsidRPr="00D646D1" w:rsidRDefault="00B10748" w:rsidP="00D646D1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56ED15F" w14:textId="77777777" w:rsidR="00260349" w:rsidRPr="00D646D1" w:rsidRDefault="00260349" w:rsidP="00D64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288B7F" w14:textId="77777777" w:rsidR="002A00C4" w:rsidRPr="00506823" w:rsidRDefault="002A00C4" w:rsidP="00A74DD9">
      <w:pPr>
        <w:spacing w:after="0" w:line="240" w:lineRule="auto"/>
        <w:jc w:val="right"/>
        <w:rPr>
          <w:rFonts w:ascii="Times New Roman" w:hAnsi="Times New Roman"/>
          <w:b/>
          <w:sz w:val="20"/>
          <w:szCs w:val="48"/>
        </w:rPr>
      </w:pPr>
    </w:p>
    <w:sectPr w:rsidR="002A00C4" w:rsidRPr="00506823" w:rsidSect="00E61784">
      <w:footerReference w:type="default" r:id="rId10"/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385C" w14:textId="77777777" w:rsidR="00877BB0" w:rsidRDefault="00877BB0">
      <w:pPr>
        <w:spacing w:after="0" w:line="240" w:lineRule="auto"/>
      </w:pPr>
      <w:r>
        <w:separator/>
      </w:r>
    </w:p>
  </w:endnote>
  <w:endnote w:type="continuationSeparator" w:id="0">
    <w:p w14:paraId="6C91DE68" w14:textId="77777777" w:rsidR="00877BB0" w:rsidRDefault="0087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;№ЩЕБ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A5DF" w14:textId="0B2BF37F" w:rsidR="00953020" w:rsidRDefault="00953020">
    <w:pPr>
      <w:pStyle w:val="af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A215" w14:textId="1B125A08" w:rsidR="00953020" w:rsidRDefault="00953020">
    <w:pPr>
      <w:pStyle w:val="af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AD179" w14:textId="77777777" w:rsidR="00877BB0" w:rsidRDefault="00877BB0">
      <w:pPr>
        <w:rPr>
          <w:sz w:val="12"/>
        </w:rPr>
      </w:pPr>
      <w:r>
        <w:separator/>
      </w:r>
    </w:p>
  </w:footnote>
  <w:footnote w:type="continuationSeparator" w:id="0">
    <w:p w14:paraId="6A5B20EA" w14:textId="77777777" w:rsidR="00877BB0" w:rsidRDefault="00877BB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5628"/>
      <w:docPartObj>
        <w:docPartGallery w:val="Page Numbers (Top of Page)"/>
        <w:docPartUnique/>
      </w:docPartObj>
    </w:sdtPr>
    <w:sdtEndPr/>
    <w:sdtContent>
      <w:p w14:paraId="6AA7015B" w14:textId="1D29ECAA" w:rsidR="00E61784" w:rsidRDefault="00E61784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12" w:rsidRPr="00124512">
          <w:rPr>
            <w:noProof/>
            <w:lang w:val="ru-RU"/>
          </w:rPr>
          <w:t>5</w:t>
        </w:r>
        <w:r>
          <w:fldChar w:fldCharType="end"/>
        </w:r>
      </w:p>
    </w:sdtContent>
  </w:sdt>
  <w:p w14:paraId="1E73424F" w14:textId="77777777" w:rsidR="00E61784" w:rsidRDefault="00E61784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147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BEF049B"/>
    <w:multiLevelType w:val="multilevel"/>
    <w:tmpl w:val="A976B1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514C8A"/>
    <w:multiLevelType w:val="hybridMultilevel"/>
    <w:tmpl w:val="219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4073A"/>
    <w:multiLevelType w:val="hybridMultilevel"/>
    <w:tmpl w:val="DE22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C0ADE"/>
    <w:multiLevelType w:val="multilevel"/>
    <w:tmpl w:val="2DD00CE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2E3572CF"/>
    <w:multiLevelType w:val="hybridMultilevel"/>
    <w:tmpl w:val="6E54E56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5883392"/>
    <w:multiLevelType w:val="multilevel"/>
    <w:tmpl w:val="38D014C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832358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8" w15:restartNumberingAfterBreak="0">
    <w:nsid w:val="4D5327D2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32E25B2"/>
    <w:multiLevelType w:val="multilevel"/>
    <w:tmpl w:val="899E07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77822F7"/>
    <w:multiLevelType w:val="multilevel"/>
    <w:tmpl w:val="466AC6F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2912D3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2" w15:restartNumberingAfterBreak="0">
    <w:nsid w:val="79992354"/>
    <w:multiLevelType w:val="multilevel"/>
    <w:tmpl w:val="5A5E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C4"/>
    <w:rsid w:val="00004960"/>
    <w:rsid w:val="00046B5D"/>
    <w:rsid w:val="00090CE2"/>
    <w:rsid w:val="000C4B50"/>
    <w:rsid w:val="000D422A"/>
    <w:rsid w:val="000E3E75"/>
    <w:rsid w:val="000F0DBA"/>
    <w:rsid w:val="00124512"/>
    <w:rsid w:val="001272D2"/>
    <w:rsid w:val="00153DE5"/>
    <w:rsid w:val="00186478"/>
    <w:rsid w:val="001B4C63"/>
    <w:rsid w:val="001D3B9F"/>
    <w:rsid w:val="001E2557"/>
    <w:rsid w:val="001F111C"/>
    <w:rsid w:val="00211BE6"/>
    <w:rsid w:val="0024787A"/>
    <w:rsid w:val="0025093F"/>
    <w:rsid w:val="00260188"/>
    <w:rsid w:val="00260349"/>
    <w:rsid w:val="0026193F"/>
    <w:rsid w:val="002A00C4"/>
    <w:rsid w:val="002D4270"/>
    <w:rsid w:val="002F77A5"/>
    <w:rsid w:val="0039443E"/>
    <w:rsid w:val="00396303"/>
    <w:rsid w:val="003A6B6C"/>
    <w:rsid w:val="003C4454"/>
    <w:rsid w:val="004206C6"/>
    <w:rsid w:val="004331A1"/>
    <w:rsid w:val="00474A96"/>
    <w:rsid w:val="00490002"/>
    <w:rsid w:val="004A5AB0"/>
    <w:rsid w:val="004B4E55"/>
    <w:rsid w:val="004B773A"/>
    <w:rsid w:val="00506823"/>
    <w:rsid w:val="005211FE"/>
    <w:rsid w:val="00556516"/>
    <w:rsid w:val="005B7189"/>
    <w:rsid w:val="005E38F7"/>
    <w:rsid w:val="005E567A"/>
    <w:rsid w:val="00602A81"/>
    <w:rsid w:val="00615E5C"/>
    <w:rsid w:val="0063237F"/>
    <w:rsid w:val="00633527"/>
    <w:rsid w:val="00642536"/>
    <w:rsid w:val="00662427"/>
    <w:rsid w:val="00663896"/>
    <w:rsid w:val="00677AF6"/>
    <w:rsid w:val="006A4C26"/>
    <w:rsid w:val="006C1A00"/>
    <w:rsid w:val="006C731C"/>
    <w:rsid w:val="006D2827"/>
    <w:rsid w:val="007120D5"/>
    <w:rsid w:val="00727D1A"/>
    <w:rsid w:val="00733762"/>
    <w:rsid w:val="007813BD"/>
    <w:rsid w:val="007B7595"/>
    <w:rsid w:val="007E3F03"/>
    <w:rsid w:val="00826B24"/>
    <w:rsid w:val="00844600"/>
    <w:rsid w:val="00866C60"/>
    <w:rsid w:val="00877BB0"/>
    <w:rsid w:val="00893648"/>
    <w:rsid w:val="008A036F"/>
    <w:rsid w:val="008E0728"/>
    <w:rsid w:val="008E66D0"/>
    <w:rsid w:val="00904A2D"/>
    <w:rsid w:val="00915FDE"/>
    <w:rsid w:val="0093517F"/>
    <w:rsid w:val="00941697"/>
    <w:rsid w:val="0095079A"/>
    <w:rsid w:val="00953020"/>
    <w:rsid w:val="00960EB7"/>
    <w:rsid w:val="0097174C"/>
    <w:rsid w:val="009A2753"/>
    <w:rsid w:val="009B0A8D"/>
    <w:rsid w:val="009B3EDD"/>
    <w:rsid w:val="009C3077"/>
    <w:rsid w:val="009D4BC9"/>
    <w:rsid w:val="009D51D0"/>
    <w:rsid w:val="009E0F8B"/>
    <w:rsid w:val="00A3407D"/>
    <w:rsid w:val="00A74DD9"/>
    <w:rsid w:val="00A770FE"/>
    <w:rsid w:val="00A86873"/>
    <w:rsid w:val="00AA730A"/>
    <w:rsid w:val="00AB3AEB"/>
    <w:rsid w:val="00B10748"/>
    <w:rsid w:val="00B205A2"/>
    <w:rsid w:val="00B25D92"/>
    <w:rsid w:val="00B40334"/>
    <w:rsid w:val="00B661A8"/>
    <w:rsid w:val="00B70862"/>
    <w:rsid w:val="00B717AD"/>
    <w:rsid w:val="00B71CDE"/>
    <w:rsid w:val="00B86CAD"/>
    <w:rsid w:val="00BA0033"/>
    <w:rsid w:val="00BA26D0"/>
    <w:rsid w:val="00BA60C3"/>
    <w:rsid w:val="00BA6BC9"/>
    <w:rsid w:val="00BC716C"/>
    <w:rsid w:val="00BE16AF"/>
    <w:rsid w:val="00BE6D37"/>
    <w:rsid w:val="00C04B17"/>
    <w:rsid w:val="00C26465"/>
    <w:rsid w:val="00CA2F2D"/>
    <w:rsid w:val="00CB6C7E"/>
    <w:rsid w:val="00CD060F"/>
    <w:rsid w:val="00CD667A"/>
    <w:rsid w:val="00CD668B"/>
    <w:rsid w:val="00D004C8"/>
    <w:rsid w:val="00D15A20"/>
    <w:rsid w:val="00D405F5"/>
    <w:rsid w:val="00D406E8"/>
    <w:rsid w:val="00D60061"/>
    <w:rsid w:val="00D60CB6"/>
    <w:rsid w:val="00D646D1"/>
    <w:rsid w:val="00DB1A4E"/>
    <w:rsid w:val="00DE2480"/>
    <w:rsid w:val="00DE6FF0"/>
    <w:rsid w:val="00DF1A70"/>
    <w:rsid w:val="00DF23CA"/>
    <w:rsid w:val="00DF263F"/>
    <w:rsid w:val="00DF7E0A"/>
    <w:rsid w:val="00E16CDF"/>
    <w:rsid w:val="00E569E6"/>
    <w:rsid w:val="00E57A12"/>
    <w:rsid w:val="00E61784"/>
    <w:rsid w:val="00E90F38"/>
    <w:rsid w:val="00E96F8F"/>
    <w:rsid w:val="00EC10EA"/>
    <w:rsid w:val="00EC2F46"/>
    <w:rsid w:val="00ED5473"/>
    <w:rsid w:val="00EE4B9B"/>
    <w:rsid w:val="00F03C4B"/>
    <w:rsid w:val="00F06188"/>
    <w:rsid w:val="00FB7F9C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3CED"/>
  <w15:docId w15:val="{B0B37BDC-86AC-4605-87C9-FE427DC9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2"/>
      <w:sz w:val="24"/>
      <w:szCs w:val="24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uiPriority w:val="9"/>
    <w:semiHidden/>
    <w:unhideWhenUsed/>
    <w:qFormat/>
    <w:pPr>
      <w:keepLines/>
      <w:numPr>
        <w:ilvl w:val="3"/>
      </w:numPr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i w:val="0"/>
    </w:rPr>
  </w:style>
  <w:style w:type="character" w:customStyle="1" w:styleId="WW8Num12z0">
    <w:name w:val="WW8Num12z0"/>
    <w:qFormat/>
    <w:rPr>
      <w:rFonts w:cs="Times New Roman"/>
      <w:b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/>
      <w:bCs w:val="0"/>
      <w:color w:val="000000"/>
    </w:rPr>
  </w:style>
  <w:style w:type="character" w:customStyle="1" w:styleId="WW8Num20z2">
    <w:name w:val="WW8Num20z2"/>
    <w:qFormat/>
    <w:rPr>
      <w:b/>
      <w:bCs w:val="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character" w:customStyle="1" w:styleId="20">
    <w:name w:val="Заголовок 2 Знак"/>
    <w:qFormat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lang w:val="en-US"/>
    </w:rPr>
  </w:style>
  <w:style w:type="character" w:styleId="a8">
    <w:name w:val="Emphasis"/>
    <w:qFormat/>
    <w:rPr>
      <w:rFonts w:cs="Times New Roman"/>
      <w:i/>
    </w:rPr>
  </w:style>
  <w:style w:type="character" w:customStyle="1" w:styleId="a9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примечания Знак11"/>
    <w:qFormat/>
    <w:rPr>
      <w:rFonts w:cs="Times New Roman"/>
      <w:sz w:val="20"/>
      <w:szCs w:val="20"/>
    </w:rPr>
  </w:style>
  <w:style w:type="character" w:customStyle="1" w:styleId="ab">
    <w:name w:val="Текст примечания Знак"/>
    <w:qFormat/>
    <w:rPr>
      <w:rFonts w:cs="Times New Roman"/>
      <w:sz w:val="20"/>
      <w:szCs w:val="20"/>
    </w:rPr>
  </w:style>
  <w:style w:type="character" w:customStyle="1" w:styleId="12">
    <w:name w:val="Текст примечания Знак1"/>
    <w:qFormat/>
    <w:rPr>
      <w:rFonts w:cs="Times New Roman"/>
      <w:sz w:val="20"/>
      <w:szCs w:val="20"/>
    </w:rPr>
  </w:style>
  <w:style w:type="character" w:customStyle="1" w:styleId="110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ae">
    <w:name w:val="Гипертекстовая ссылка"/>
    <w:qFormat/>
    <w:rPr>
      <w:b/>
      <w:color w:val="106BBE"/>
    </w:rPr>
  </w:style>
  <w:style w:type="character" w:customStyle="1" w:styleId="af">
    <w:name w:val="Активная гипертекстовая ссылка"/>
    <w:qFormat/>
    <w:rPr>
      <w:b/>
      <w:color w:val="106BBE"/>
      <w:u w:val="single"/>
    </w:rPr>
  </w:style>
  <w:style w:type="character" w:customStyle="1" w:styleId="af0">
    <w:name w:val="Выделение для Базового Поиска"/>
    <w:qFormat/>
    <w:rPr>
      <w:b/>
      <w:color w:val="0058A9"/>
    </w:rPr>
  </w:style>
  <w:style w:type="character" w:customStyle="1" w:styleId="af1">
    <w:name w:val="Выделение для Базового Поиска (курсив)"/>
    <w:qFormat/>
    <w:rPr>
      <w:b/>
      <w:i/>
      <w:color w:val="0058A9"/>
    </w:rPr>
  </w:style>
  <w:style w:type="character" w:customStyle="1" w:styleId="af2">
    <w:name w:val="Заголовок своего сообщения"/>
    <w:qFormat/>
    <w:rPr>
      <w:b/>
      <w:color w:val="26282F"/>
    </w:rPr>
  </w:style>
  <w:style w:type="character" w:customStyle="1" w:styleId="af3">
    <w:name w:val="Заголовок чужого сообщения"/>
    <w:qFormat/>
    <w:rPr>
      <w:b/>
      <w:color w:val="FF0000"/>
    </w:rPr>
  </w:style>
  <w:style w:type="character" w:customStyle="1" w:styleId="af4">
    <w:name w:val="Найденные слова"/>
    <w:qFormat/>
    <w:rPr>
      <w:b/>
      <w:color w:val="26282F"/>
      <w:shd w:val="clear" w:color="auto" w:fill="FFF580"/>
    </w:rPr>
  </w:style>
  <w:style w:type="character" w:customStyle="1" w:styleId="af5">
    <w:name w:val="Не вступил в силу"/>
    <w:qFormat/>
    <w:rPr>
      <w:b/>
      <w:color w:val="000000"/>
      <w:shd w:val="clear" w:color="auto" w:fill="D8EDE8"/>
    </w:rPr>
  </w:style>
  <w:style w:type="character" w:customStyle="1" w:styleId="af6">
    <w:name w:val="Опечатки"/>
    <w:qFormat/>
    <w:rPr>
      <w:color w:val="FF0000"/>
    </w:rPr>
  </w:style>
  <w:style w:type="character" w:customStyle="1" w:styleId="af7">
    <w:name w:val="Продолжение ссылки"/>
    <w:qFormat/>
  </w:style>
  <w:style w:type="character" w:customStyle="1" w:styleId="af8">
    <w:name w:val="Сравнение редакций"/>
    <w:qFormat/>
    <w:rPr>
      <w:b/>
      <w:color w:val="26282F"/>
    </w:rPr>
  </w:style>
  <w:style w:type="character" w:customStyle="1" w:styleId="af9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qFormat/>
    <w:rPr>
      <w:b/>
      <w:color w:val="749232"/>
    </w:rPr>
  </w:style>
  <w:style w:type="character" w:customStyle="1" w:styleId="afc">
    <w:name w:val="Утратил силу"/>
    <w:qFormat/>
    <w:rPr>
      <w:b/>
      <w:strike/>
      <w:color w:val="666600"/>
    </w:rPr>
  </w:style>
  <w:style w:type="character" w:styleId="afd">
    <w:name w:val="annotation reference"/>
    <w:qFormat/>
    <w:rPr>
      <w:rFonts w:cs="Times New Roman"/>
      <w:sz w:val="16"/>
    </w:rPr>
  </w:style>
  <w:style w:type="character" w:customStyle="1" w:styleId="afe">
    <w:name w:val="Текст концевой сноски Знак"/>
    <w:qFormat/>
    <w:rPr>
      <w:rFonts w:cs="Times New Roman"/>
      <w:sz w:val="20"/>
      <w:szCs w:val="20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customStyle="1" w:styleId="aff">
    <w:name w:val="Абзац списка Знак"/>
    <w:qFormat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aff1">
    <w:name w:val="FollowedHyperlink"/>
    <w:rPr>
      <w:color w:val="0000FF"/>
      <w:u w:val="single"/>
    </w:rPr>
  </w:style>
  <w:style w:type="character" w:styleId="aff2">
    <w:name w:val="Subtle Emphasis"/>
    <w:qFormat/>
    <w:rPr>
      <w:i/>
      <w:iCs/>
      <w:color w:val="404040"/>
    </w:rPr>
  </w:style>
  <w:style w:type="character" w:customStyle="1" w:styleId="aff3">
    <w:name w:val="Подзаголовок Знак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14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f4">
    <w:name w:val="Заголовок Знак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"/>
    <w:qFormat/>
    <w:pPr>
      <w:spacing w:after="120"/>
      <w:ind w:firstLine="709"/>
      <w:outlineLvl w:val="0"/>
    </w:pPr>
    <w:rPr>
      <w:rFonts w:ascii="Times New Roman" w:hAnsi="Times New Roman"/>
      <w:kern w:val="2"/>
      <w:sz w:val="24"/>
      <w:szCs w:val="24"/>
    </w:rPr>
  </w:style>
  <w:style w:type="paragraph" w:styleId="aff5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6">
    <w:name w:val="List"/>
    <w:basedOn w:val="aff5"/>
    <w:rPr>
      <w:rFonts w:eastAsia="DejaVu Sans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23">
    <w:name w:val="Body Text 2"/>
    <w:basedOn w:val="a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9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a">
    <w:name w:val="footnote text"/>
    <w:basedOn w:val="a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4">
    <w:name w:val="Lis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;№ЩЕБ" w:hAnsi="Arial" w:cs="Arial"/>
      <w:sz w:val="20"/>
      <w:szCs w:val="24"/>
      <w:lang w:eastAsia="ko-KR"/>
    </w:rPr>
  </w:style>
  <w:style w:type="paragraph" w:styleId="15">
    <w:name w:val="toc 1"/>
    <w:basedOn w:val="a"/>
    <w:next w:val="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  <w:lang w:val="en-US" w:eastAsia="en-US"/>
    </w:rPr>
  </w:style>
  <w:style w:type="paragraph" w:styleId="31">
    <w:name w:val="toc 3"/>
    <w:basedOn w:val="a"/>
    <w:next w:val="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affc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e">
    <w:name w:val="annotation text"/>
    <w:basedOn w:val="a"/>
    <w:qFormat/>
    <w:pPr>
      <w:spacing w:after="0" w:line="240" w:lineRule="auto"/>
    </w:pPr>
    <w:rPr>
      <w:sz w:val="20"/>
      <w:szCs w:val="20"/>
      <w:lang w:val="en-US"/>
    </w:rPr>
  </w:style>
  <w:style w:type="paragraph" w:styleId="afff">
    <w:name w:val="annotation subject"/>
    <w:basedOn w:val="affe"/>
    <w:next w:val="affe"/>
    <w:qFormat/>
    <w:rPr>
      <w:rFonts w:ascii="Times New Roman" w:hAnsi="Times New Roman"/>
      <w:b/>
      <w:bCs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customStyle="1" w:styleId="afff0">
    <w:name w:val="Внимание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1">
    <w:name w:val="Внимание: криминал!!"/>
    <w:basedOn w:val="afff0"/>
    <w:next w:val="a"/>
    <w:qFormat/>
  </w:style>
  <w:style w:type="paragraph" w:customStyle="1" w:styleId="afff2">
    <w:name w:val="Внимание: недобросовестность!"/>
    <w:basedOn w:val="afff0"/>
    <w:next w:val="a"/>
    <w:qFormat/>
  </w:style>
  <w:style w:type="paragraph" w:customStyle="1" w:styleId="afff3">
    <w:name w:val="Дочерний элемент списка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4">
    <w:name w:val="Основное меню (преемственное)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f4"/>
    <w:next w:val="a"/>
    <w:qFormat/>
    <w:rPr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0" w:after="240" w:line="360" w:lineRule="auto"/>
      <w:ind w:firstLine="709"/>
      <w:jc w:val="center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f7">
    <w:name w:val="Заголовок распахивающейся части диалога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8">
    <w:name w:val="Заголовок статьи"/>
    <w:basedOn w:val="a"/>
    <w:next w:val="a"/>
    <w:qFormat/>
    <w:pPr>
      <w:widowControl w:val="0"/>
      <w:autoSpaceDE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Заголовок ЭР (левое окно)"/>
    <w:basedOn w:val="a"/>
    <w:next w:val="a"/>
    <w:qFormat/>
    <w:pPr>
      <w:widowControl w:val="0"/>
      <w:autoSpaceDE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pPr>
      <w:spacing w:after="0"/>
      <w:jc w:val="left"/>
    </w:pPr>
  </w:style>
  <w:style w:type="paragraph" w:customStyle="1" w:styleId="afffb">
    <w:name w:val="Интерактивный заголовок"/>
    <w:basedOn w:val="16"/>
    <w:next w:val="a"/>
    <w:qFormat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pPr>
      <w:widowControl w:val="0"/>
      <w:autoSpaceDE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">
    <w:name w:val="Комментарий"/>
    <w:basedOn w:val="afffe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qFormat/>
    <w:rPr>
      <w:i/>
      <w:iCs/>
    </w:rPr>
  </w:style>
  <w:style w:type="paragraph" w:customStyle="1" w:styleId="affff1">
    <w:name w:val="Текст (лев. подпись)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2">
    <w:name w:val="Колонтитул (левый)"/>
    <w:basedOn w:val="affff1"/>
    <w:next w:val="a"/>
    <w:qFormat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pPr>
      <w:widowControl w:val="0"/>
      <w:autoSpaceDE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4">
    <w:name w:val="Колонтитул (правый)"/>
    <w:basedOn w:val="affff3"/>
    <w:next w:val="a"/>
    <w:qFormat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f0"/>
    <w:next w:val="a"/>
    <w:qFormat/>
  </w:style>
  <w:style w:type="paragraph" w:customStyle="1" w:styleId="affff7">
    <w:name w:val="Моноширинный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8">
    <w:name w:val="Напишите нам"/>
    <w:basedOn w:val="a"/>
    <w:next w:val="a"/>
    <w:qFormat/>
    <w:pPr>
      <w:widowControl w:val="0"/>
      <w:autoSpaceDE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9">
    <w:name w:val="Необходимые документы"/>
    <w:basedOn w:val="afff0"/>
    <w:next w:val="a"/>
    <w:qFormat/>
    <w:pPr>
      <w:ind w:firstLine="118"/>
    </w:pPr>
  </w:style>
  <w:style w:type="paragraph" w:customStyle="1" w:styleId="affffa">
    <w:name w:val="Нормальный (таблица)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qFormat/>
    <w:pPr>
      <w:ind w:left="140"/>
    </w:pPr>
  </w:style>
  <w:style w:type="paragraph" w:customStyle="1" w:styleId="affffd">
    <w:name w:val="Переменная часть"/>
    <w:basedOn w:val="afff4"/>
    <w:next w:val="a"/>
    <w:qFormat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480" w:after="240" w:line="360" w:lineRule="auto"/>
      <w:ind w:firstLine="709"/>
      <w:jc w:val="center"/>
    </w:pPr>
    <w:rPr>
      <w:b w:val="0"/>
      <w:bCs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c"/>
    <w:next w:val="a"/>
    <w:qFormat/>
    <w:rPr>
      <w:b/>
      <w:bCs/>
    </w:rPr>
  </w:style>
  <w:style w:type="paragraph" w:customStyle="1" w:styleId="afffff0">
    <w:name w:val="Подчёркнуный текст"/>
    <w:basedOn w:val="a"/>
    <w:next w:val="a"/>
    <w:qFormat/>
    <w:pPr>
      <w:widowControl w:val="0"/>
      <w:pBdr>
        <w:bottom w:val="single" w:sz="4" w:space="0" w:color="000000"/>
      </w:pBdr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Постоянная часть"/>
    <w:basedOn w:val="afff4"/>
    <w:next w:val="a"/>
    <w:qFormat/>
    <w:rPr>
      <w:sz w:val="20"/>
      <w:szCs w:val="20"/>
    </w:rPr>
  </w:style>
  <w:style w:type="paragraph" w:customStyle="1" w:styleId="afffff2">
    <w:name w:val="Прижатый влево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Пример."/>
    <w:basedOn w:val="afff0"/>
    <w:next w:val="a"/>
    <w:qFormat/>
  </w:style>
  <w:style w:type="paragraph" w:customStyle="1" w:styleId="afffff4">
    <w:name w:val="Примечание."/>
    <w:basedOn w:val="afff0"/>
    <w:next w:val="a"/>
    <w:qFormat/>
  </w:style>
  <w:style w:type="paragraph" w:customStyle="1" w:styleId="afffff5">
    <w:name w:val="Словарная статья"/>
    <w:basedOn w:val="a"/>
    <w:next w:val="a"/>
    <w:qFormat/>
    <w:pPr>
      <w:widowControl w:val="0"/>
      <w:autoSpaceDE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6">
    <w:name w:val="Ссылка на официальную публикацию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7">
    <w:name w:val="Текст в таблице"/>
    <w:basedOn w:val="affffa"/>
    <w:next w:val="a"/>
    <w:qFormat/>
    <w:pPr>
      <w:ind w:firstLine="500"/>
    </w:pPr>
  </w:style>
  <w:style w:type="paragraph" w:customStyle="1" w:styleId="afffff8">
    <w:name w:val="Текст ЭР (см. также)"/>
    <w:basedOn w:val="a"/>
    <w:next w:val="a"/>
    <w:qFormat/>
    <w:pPr>
      <w:widowControl w:val="0"/>
      <w:autoSpaceDE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9">
    <w:name w:val="Технический комментарий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a">
    <w:name w:val="Формула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a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widowControl w:val="0"/>
      <w:autoSpaceDE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fffc">
    <w:name w:val="endnote text"/>
    <w:basedOn w:val="a"/>
    <w:pPr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a"/>
    <w:qFormat/>
    <w:pPr>
      <w:widowControl w:val="0"/>
      <w:autoSpaceDE w:val="0"/>
      <w:spacing w:after="0" w:line="240" w:lineRule="auto"/>
      <w:ind w:left="9"/>
    </w:pPr>
    <w:rPr>
      <w:rFonts w:ascii="Times New Roman" w:hAnsi="Times New Roman"/>
    </w:rPr>
  </w:style>
  <w:style w:type="paragraph" w:styleId="afffffd">
    <w:name w:val="Subtitle"/>
    <w:basedOn w:val="a"/>
    <w:next w:val="a"/>
    <w:uiPriority w:val="11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afffffe">
    <w:name w:val="TOC Heading"/>
    <w:basedOn w:val="1"/>
    <w:next w:val="a"/>
    <w:qFormat/>
    <w:pPr>
      <w:keepLines/>
      <w:numPr>
        <w:numId w:val="0"/>
      </w:numPr>
      <w:spacing w:after="0" w:line="256" w:lineRule="auto"/>
      <w:ind w:firstLine="709"/>
    </w:pPr>
    <w:rPr>
      <w:rFonts w:ascii="Calibri Light" w:hAnsi="Calibri Light"/>
      <w:b w:val="0"/>
      <w:bCs w:val="0"/>
      <w:color w:val="2F5496"/>
      <w:kern w:val="0"/>
      <w:lang w:val="ru-RU"/>
    </w:rPr>
  </w:style>
  <w:style w:type="paragraph" w:customStyle="1" w:styleId="120">
    <w:name w:val="таблСлева12"/>
    <w:basedOn w:val="a"/>
    <w:qFormat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styleId="affffff">
    <w:name w:val="Revision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fffff0">
    <w:name w:val="footnote reference"/>
    <w:basedOn w:val="a0"/>
    <w:uiPriority w:val="99"/>
    <w:semiHidden/>
    <w:unhideWhenUsed/>
    <w:rsid w:val="00BA60C3"/>
    <w:rPr>
      <w:vertAlign w:val="superscript"/>
    </w:rPr>
  </w:style>
  <w:style w:type="table" w:styleId="affffff1">
    <w:name w:val="Table Grid"/>
    <w:basedOn w:val="a1"/>
    <w:uiPriority w:val="39"/>
    <w:rsid w:val="00BA60C3"/>
    <w:pPr>
      <w:suppressAutoHyphens w:val="0"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Символ сноски"/>
    <w:qFormat/>
    <w:rsid w:val="003C4454"/>
  </w:style>
  <w:style w:type="table" w:customStyle="1" w:styleId="17">
    <w:name w:val="Сетка таблицы1"/>
    <w:basedOn w:val="a1"/>
    <w:next w:val="affffff1"/>
    <w:uiPriority w:val="59"/>
    <w:rsid w:val="00DE2480"/>
    <w:pPr>
      <w:suppressAutoHyphens w:val="0"/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3308,bqiaagaaeyqcaaagiaiaaam5cgaabuckaaaaaaaaaaaaaaaaaaaaaaaaaaaaaaaaaaaaaaaaaaaaaaaaaaaaaaaaaaaaaaaaaaaaaaaaaaaaaaaaaaaaaaaaaaaaaaaaaaaaaaaaaaaaaaaaaaaaaaaaaaaaaaaaaaaaaaaaaaaaaaaaaaaaaaaaaaaaaaaaaaaaaaaaaaaaaaaaaaaaaaaaaaaaaaaaaaaaaaaa"/>
    <w:basedOn w:val="a"/>
    <w:rsid w:val="0012451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7E62-4D08-411E-B34A-CC5E92F5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cp:keywords> </cp:keywords>
  <dc:description/>
  <cp:lastModifiedBy>Павлова Елена Владимировна</cp:lastModifiedBy>
  <cp:revision>6</cp:revision>
  <cp:lastPrinted>2022-09-12T13:25:00Z</cp:lastPrinted>
  <dcterms:created xsi:type="dcterms:W3CDTF">2023-01-20T16:17:00Z</dcterms:created>
  <dcterms:modified xsi:type="dcterms:W3CDTF">2023-08-21T0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</vt:r8>
  </property>
</Properties>
</file>